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5C6FF1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5C6FF1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5C6FF1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5C6FF1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922A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D02D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سه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7922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518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پرس قالب درب عقب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518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922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02D55" w:rsidRPr="00D02D5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07</w:t>
            </w:r>
            <w:r w:rsidR="00D02D5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7113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922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63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922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BA69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7922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7922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5C6FF1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5C6FF1" w:rsidRPr="003D4C28" w:rsidTr="005C6FF1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6B7E44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F82C5C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C6FF1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6B7E44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F1" w:rsidRPr="00F82C5C" w:rsidRDefault="005C6FF1" w:rsidP="005C6FF1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C6FF1" w:rsidRPr="00F82C5C" w:rsidRDefault="005C6FF1" w:rsidP="005C6FF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C6F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5C6FF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5C6FF1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5C6FF1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5C6FF1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922A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C8C" w:rsidRDefault="009A5C8C">
      <w:r>
        <w:separator/>
      </w:r>
    </w:p>
  </w:endnote>
  <w:endnote w:type="continuationSeparator" w:id="0">
    <w:p w:rsidR="009A5C8C" w:rsidRDefault="009A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C8C" w:rsidRDefault="009A5C8C">
      <w:r>
        <w:separator/>
      </w:r>
    </w:p>
  </w:footnote>
  <w:footnote w:type="continuationSeparator" w:id="0">
    <w:p w:rsidR="009A5C8C" w:rsidRDefault="009A5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668D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1131"/>
    <w:rsid w:val="00274D65"/>
    <w:rsid w:val="002815C1"/>
    <w:rsid w:val="002A77B9"/>
    <w:rsid w:val="002B19AB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C6FF1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1864"/>
    <w:rsid w:val="00754DE9"/>
    <w:rsid w:val="00757E07"/>
    <w:rsid w:val="00760853"/>
    <w:rsid w:val="00763ABE"/>
    <w:rsid w:val="00782124"/>
    <w:rsid w:val="00787FD8"/>
    <w:rsid w:val="007922A9"/>
    <w:rsid w:val="007A4BC3"/>
    <w:rsid w:val="007C7B4B"/>
    <w:rsid w:val="007D28B6"/>
    <w:rsid w:val="007F15C2"/>
    <w:rsid w:val="007F745B"/>
    <w:rsid w:val="007F7A89"/>
    <w:rsid w:val="00815F82"/>
    <w:rsid w:val="00816068"/>
    <w:rsid w:val="0082630B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A5C8C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A699A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2D55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566F4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5ED3-5718-4500-81A5-912B65A3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1-04-06T07:18:00Z</cp:lastPrinted>
  <dcterms:created xsi:type="dcterms:W3CDTF">2020-12-02T04:39:00Z</dcterms:created>
  <dcterms:modified xsi:type="dcterms:W3CDTF">2021-04-06T07:18:00Z</dcterms:modified>
</cp:coreProperties>
</file>